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013D" w14:textId="77777777" w:rsidR="007A133A" w:rsidRPr="00D97F72" w:rsidRDefault="007A133A" w:rsidP="007A133A">
      <w:pPr>
        <w:pStyle w:val="titregrasencadr"/>
      </w:pPr>
    </w:p>
    <w:p w14:paraId="0B7B6FAF" w14:textId="77777777" w:rsidR="007A133A" w:rsidRPr="00D97F72" w:rsidRDefault="007A133A" w:rsidP="007A133A">
      <w:pPr>
        <w:pStyle w:val="titregrasencadr"/>
      </w:pPr>
      <w:r w:rsidRPr="00D97F72">
        <w:t xml:space="preserve">Modèle de délibération d’adhésion </w:t>
      </w:r>
    </w:p>
    <w:p w14:paraId="19783CFB" w14:textId="77777777" w:rsidR="007A133A" w:rsidRPr="00D97F72" w:rsidRDefault="007A133A" w:rsidP="007A133A">
      <w:pPr>
        <w:pStyle w:val="titregrasencadr"/>
      </w:pPr>
      <w:r w:rsidRPr="00D97F72">
        <w:t xml:space="preserve">à la mission de médiation proposée par le </w:t>
      </w:r>
    </w:p>
    <w:p w14:paraId="34C829B3" w14:textId="77777777" w:rsidR="007A133A" w:rsidRPr="00D97F72" w:rsidRDefault="0004519F" w:rsidP="007A133A">
      <w:pPr>
        <w:pStyle w:val="titregrasencadr"/>
      </w:pPr>
      <w:r>
        <w:t>Centre</w:t>
      </w:r>
      <w:r w:rsidR="007A133A" w:rsidRPr="00D97F72">
        <w:t xml:space="preserve"> de Gestion de la FPT de Haute-Garonne (CDG 31)</w:t>
      </w:r>
    </w:p>
    <w:p w14:paraId="7DF47A8F" w14:textId="77777777" w:rsidR="007A133A" w:rsidRPr="00D97F72" w:rsidRDefault="007A133A" w:rsidP="007A133A">
      <w:pPr>
        <w:pStyle w:val="titregrasencadr"/>
        <w:rPr>
          <w:b w:val="0"/>
        </w:rPr>
      </w:pPr>
    </w:p>
    <w:p w14:paraId="270ECB8B" w14:textId="77777777" w:rsidR="007A133A" w:rsidRPr="00D97F72" w:rsidRDefault="007A133A">
      <w:pPr>
        <w:rPr>
          <w:rFonts w:ascii="Calibri" w:hAnsi="Calibri" w:cs="Calibri"/>
        </w:rPr>
      </w:pPr>
    </w:p>
    <w:p w14:paraId="7DA35641" w14:textId="77777777" w:rsidR="0004519F" w:rsidRDefault="000B6FF1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 xml:space="preserve">La loi n° 2021-1729 du 22 décembre 2021 pour la confiance dans l’institution judiciaire a légitimé les Centres de gestion pour assurer des médiations dans les domaines relevant de leurs compétences à la demande des collectivités territoriales et de leurs établissements publics. Elle a en effet inséré un nouvel article (article 25-2) dans la loi n° 84-53 du 26 janvier 1984 qui oblige les Centres de gestion à proposer </w:t>
      </w:r>
      <w:r w:rsidR="0004519F">
        <w:rPr>
          <w:rFonts w:ascii="Calibri" w:hAnsi="Calibri" w:cs="Calibri"/>
          <w:sz w:val="22"/>
          <w:szCs w:val="20"/>
        </w:rPr>
        <w:t xml:space="preserve">par convention, une mission de Médiation Préalable Obligatoire, </w:t>
      </w:r>
      <w:r w:rsidRPr="00D97F72">
        <w:rPr>
          <w:rFonts w:ascii="Calibri" w:hAnsi="Calibri" w:cs="Calibri"/>
          <w:sz w:val="22"/>
          <w:szCs w:val="20"/>
        </w:rPr>
        <w:t xml:space="preserve">prévue à l’article L. 213-11 du code de justice administrative. </w:t>
      </w:r>
    </w:p>
    <w:p w14:paraId="7E30F5BE" w14:textId="77777777" w:rsidR="000B6FF1" w:rsidRPr="00D97F72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Cette loi</w:t>
      </w:r>
      <w:r w:rsidR="000B6FF1" w:rsidRPr="00D97F72">
        <w:rPr>
          <w:rFonts w:ascii="Calibri" w:hAnsi="Calibri" w:cs="Calibri"/>
          <w:sz w:val="22"/>
          <w:szCs w:val="20"/>
        </w:rPr>
        <w:t xml:space="preserve"> permet également aux </w:t>
      </w:r>
      <w:r w:rsidR="0007463F" w:rsidRPr="00D97F72">
        <w:rPr>
          <w:rFonts w:ascii="Calibri" w:hAnsi="Calibri" w:cs="Calibri"/>
          <w:sz w:val="22"/>
          <w:szCs w:val="20"/>
        </w:rPr>
        <w:t>C</w:t>
      </w:r>
      <w:r w:rsidR="000B6FF1" w:rsidRPr="00D97F72">
        <w:rPr>
          <w:rFonts w:ascii="Calibri" w:hAnsi="Calibri" w:cs="Calibri"/>
          <w:sz w:val="22"/>
          <w:szCs w:val="20"/>
        </w:rPr>
        <w:t>entres de gestion d’assurer une mission de médiation à l’initiative du juge ou à l’initiative des parties</w:t>
      </w:r>
      <w:r>
        <w:rPr>
          <w:rFonts w:ascii="Calibri" w:hAnsi="Calibri" w:cs="Calibri"/>
          <w:sz w:val="22"/>
          <w:szCs w:val="20"/>
        </w:rPr>
        <w:t>,</w:t>
      </w:r>
      <w:r w:rsidR="000B6FF1" w:rsidRPr="00D97F72">
        <w:rPr>
          <w:rFonts w:ascii="Calibri" w:hAnsi="Calibri" w:cs="Calibri"/>
          <w:sz w:val="22"/>
          <w:szCs w:val="20"/>
        </w:rPr>
        <w:t xml:space="preserve"> prévue</w:t>
      </w:r>
      <w:r>
        <w:rPr>
          <w:rFonts w:ascii="Calibri" w:hAnsi="Calibri" w:cs="Calibri"/>
          <w:sz w:val="22"/>
          <w:szCs w:val="20"/>
        </w:rPr>
        <w:t>s</w:t>
      </w:r>
      <w:r w:rsidR="000B6FF1" w:rsidRPr="00D97F72">
        <w:rPr>
          <w:rFonts w:ascii="Calibri" w:hAnsi="Calibri" w:cs="Calibri"/>
          <w:sz w:val="22"/>
          <w:szCs w:val="20"/>
        </w:rPr>
        <w:t xml:space="preserve"> aux articles L. 213-5 et 213-10 du même code, à l'exclusion des avis ou décisions des instances paritaires, médicales, de jurys ou de toute autre instance collégiale administrative obligatoirement saisie ayant vocation à adopter des avis ou des décisions.</w:t>
      </w:r>
    </w:p>
    <w:p w14:paraId="37507D39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La médiation est un dispositif novateur, qui a vocation à désengorger les juridictions administratives</w:t>
      </w:r>
      <w:r w:rsidR="00C96A54">
        <w:rPr>
          <w:rFonts w:ascii="Calibri" w:hAnsi="Calibri" w:cs="Calibri"/>
          <w:sz w:val="22"/>
          <w:szCs w:val="20"/>
        </w:rPr>
        <w:t>. Elle vise également à rapprocher les parties dans le cadre d’une procédure amiable, plus rapide et moins coûteuse qu’un contentieux engagé devant le juge administratif.</w:t>
      </w:r>
      <w:r w:rsidR="00FC72B5">
        <w:rPr>
          <w:rFonts w:ascii="Calibri" w:hAnsi="Calibri" w:cs="Calibri"/>
          <w:sz w:val="22"/>
          <w:szCs w:val="20"/>
        </w:rPr>
        <w:t xml:space="preserve"> C’est un processus mené par médiateur formé à cet effet, désigné par le CDG.</w:t>
      </w:r>
    </w:p>
    <w:p w14:paraId="25E0CFA5" w14:textId="77777777" w:rsidR="00C96A54" w:rsidRPr="00C96A54" w:rsidRDefault="00C96A54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i/>
          <w:sz w:val="22"/>
          <w:szCs w:val="20"/>
        </w:rPr>
      </w:pPr>
      <w:r>
        <w:rPr>
          <w:rFonts w:ascii="Calibri" w:hAnsi="Calibri" w:cs="Calibri"/>
          <w:i/>
          <w:sz w:val="22"/>
          <w:szCs w:val="20"/>
        </w:rPr>
        <w:t xml:space="preserve">(N.B. : </w:t>
      </w:r>
      <w:r w:rsidRPr="00C96A54">
        <w:rPr>
          <w:rFonts w:ascii="Calibri" w:hAnsi="Calibri" w:cs="Calibri"/>
          <w:i/>
          <w:sz w:val="22"/>
          <w:szCs w:val="20"/>
        </w:rPr>
        <w:t>La loi prévoit également que des conventions puissent être conclues entre les centres de gestion pour l’exercice de ces missions à un niveau régional ou interrégional, selon les modalités prévues par le schéma régional de coordination, de mutualisation et de spécialisation mentionné à l’article L.452 -11 de Code Général de la Fonction Publique</w:t>
      </w:r>
      <w:r>
        <w:rPr>
          <w:rFonts w:ascii="Calibri" w:hAnsi="Calibri" w:cs="Calibri"/>
          <w:i/>
          <w:sz w:val="22"/>
          <w:szCs w:val="20"/>
        </w:rPr>
        <w:t>).</w:t>
      </w:r>
    </w:p>
    <w:p w14:paraId="3C8AC1E9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</w:p>
    <w:p w14:paraId="323DE0BC" w14:textId="77777777" w:rsidR="000B6FF1" w:rsidRPr="00D97F72" w:rsidRDefault="000B6FF1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 xml:space="preserve">En adhérant à cette mission, la collectivité </w:t>
      </w:r>
      <w:r w:rsidR="0007463F" w:rsidRPr="00D97F72">
        <w:rPr>
          <w:rFonts w:ascii="Calibri" w:hAnsi="Calibri" w:cs="Calibri"/>
          <w:sz w:val="22"/>
          <w:szCs w:val="20"/>
        </w:rPr>
        <w:t>(</w:t>
      </w:r>
      <w:r w:rsidRPr="00D97F72">
        <w:rPr>
          <w:rFonts w:ascii="Calibri" w:hAnsi="Calibri" w:cs="Calibri"/>
          <w:sz w:val="22"/>
          <w:szCs w:val="20"/>
        </w:rPr>
        <w:t>ou l’établissement</w:t>
      </w:r>
      <w:r w:rsidR="0007463F" w:rsidRPr="00D97F72">
        <w:rPr>
          <w:rFonts w:ascii="Calibri" w:hAnsi="Calibri" w:cs="Calibri"/>
          <w:sz w:val="22"/>
          <w:szCs w:val="20"/>
        </w:rPr>
        <w:t>)</w:t>
      </w:r>
      <w:r w:rsidRPr="00D97F72">
        <w:rPr>
          <w:rFonts w:ascii="Calibri" w:hAnsi="Calibri" w:cs="Calibri"/>
          <w:sz w:val="22"/>
          <w:szCs w:val="20"/>
        </w:rPr>
        <w:t xml:space="preserve"> prend acte </w:t>
      </w:r>
      <w:r w:rsidR="0004519F">
        <w:rPr>
          <w:rFonts w:ascii="Calibri" w:hAnsi="Calibri" w:cs="Calibri"/>
          <w:sz w:val="22"/>
          <w:szCs w:val="20"/>
        </w:rPr>
        <w:t>du fait que, s’agissant de Médiation Préalable Obligatoire</w:t>
      </w:r>
      <w:r w:rsidR="00FC72B5">
        <w:rPr>
          <w:rFonts w:ascii="Calibri" w:hAnsi="Calibri" w:cs="Calibri"/>
          <w:sz w:val="22"/>
          <w:szCs w:val="20"/>
        </w:rPr>
        <w:t xml:space="preserve"> (MPO)</w:t>
      </w:r>
      <w:r w:rsidR="0004519F">
        <w:rPr>
          <w:rFonts w:ascii="Calibri" w:hAnsi="Calibri" w:cs="Calibri"/>
          <w:sz w:val="22"/>
          <w:szCs w:val="20"/>
        </w:rPr>
        <w:t>,</w:t>
      </w:r>
      <w:bookmarkStart w:id="0" w:name="_Hlk94529696"/>
      <w:r w:rsidR="00FC72B5">
        <w:rPr>
          <w:rFonts w:ascii="Calibri" w:hAnsi="Calibri" w:cs="Calibri"/>
          <w:sz w:val="22"/>
          <w:szCs w:val="20"/>
        </w:rPr>
        <w:t xml:space="preserve"> </w:t>
      </w:r>
      <w:r w:rsidRPr="00D97F72">
        <w:rPr>
          <w:rFonts w:ascii="Calibri" w:hAnsi="Calibri" w:cs="Calibri"/>
          <w:sz w:val="22"/>
          <w:szCs w:val="20"/>
        </w:rPr>
        <w:t xml:space="preserve">les recours formés contre des décisions individuelles dont la </w:t>
      </w:r>
      <w:r w:rsidR="0004519F">
        <w:rPr>
          <w:rFonts w:ascii="Calibri" w:hAnsi="Calibri" w:cs="Calibri"/>
          <w:sz w:val="22"/>
          <w:szCs w:val="20"/>
        </w:rPr>
        <w:t>liste est déterminée par décret,</w:t>
      </w:r>
      <w:r w:rsidR="00C96A54">
        <w:rPr>
          <w:rFonts w:ascii="Calibri" w:hAnsi="Calibri" w:cs="Calibri"/>
          <w:sz w:val="22"/>
          <w:szCs w:val="20"/>
        </w:rPr>
        <w:t xml:space="preserve"> concerna</w:t>
      </w:r>
      <w:r w:rsidRPr="00D97F72">
        <w:rPr>
          <w:rFonts w:ascii="Calibri" w:hAnsi="Calibri" w:cs="Calibri"/>
          <w:sz w:val="22"/>
          <w:szCs w:val="20"/>
        </w:rPr>
        <w:t>nt la situation de ses agents sont, à peine d’irrecevabilité, précédés d’une tentative de médiation.</w:t>
      </w:r>
      <w:r w:rsidR="0007463F" w:rsidRPr="00D97F72">
        <w:rPr>
          <w:rFonts w:ascii="Calibri" w:hAnsi="Calibri" w:cs="Calibri"/>
          <w:sz w:val="22"/>
          <w:szCs w:val="20"/>
        </w:rPr>
        <w:t xml:space="preserve"> </w:t>
      </w:r>
      <w:bookmarkEnd w:id="0"/>
      <w:r w:rsidR="0007463F" w:rsidRPr="00D97F72">
        <w:rPr>
          <w:rFonts w:ascii="Calibri" w:hAnsi="Calibri" w:cs="Calibri"/>
          <w:sz w:val="22"/>
          <w:szCs w:val="20"/>
        </w:rPr>
        <w:t xml:space="preserve">Pour information, </w:t>
      </w:r>
      <w:r w:rsidR="00B83781" w:rsidRPr="00D97F72">
        <w:rPr>
          <w:rFonts w:ascii="Calibri" w:hAnsi="Calibri" w:cs="Calibri"/>
          <w:sz w:val="22"/>
          <w:szCs w:val="20"/>
        </w:rPr>
        <w:t>le décret n° 2022-433 du 25 mars 2022</w:t>
      </w:r>
      <w:r w:rsidR="0007463F" w:rsidRPr="00D97F72">
        <w:rPr>
          <w:rFonts w:ascii="Calibri" w:hAnsi="Calibri" w:cs="Calibri"/>
          <w:sz w:val="22"/>
          <w:szCs w:val="20"/>
        </w:rPr>
        <w:t xml:space="preserve"> fixe ainsi la </w:t>
      </w:r>
      <w:r w:rsidR="0004519F">
        <w:rPr>
          <w:rFonts w:ascii="Calibri" w:hAnsi="Calibri" w:cs="Calibri"/>
          <w:sz w:val="22"/>
          <w:szCs w:val="20"/>
        </w:rPr>
        <w:t>liste des litiges ouverts à la Médiation préalable O</w:t>
      </w:r>
      <w:r w:rsidR="0007463F" w:rsidRPr="00D97F72">
        <w:rPr>
          <w:rFonts w:ascii="Calibri" w:hAnsi="Calibri" w:cs="Calibri"/>
          <w:sz w:val="22"/>
          <w:szCs w:val="20"/>
        </w:rPr>
        <w:t>bligatoire :</w:t>
      </w:r>
    </w:p>
    <w:p w14:paraId="0AE36504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</w:t>
      </w:r>
      <w:r w:rsidR="00662E56" w:rsidRPr="00D97F72">
        <w:rPr>
          <w:rFonts w:ascii="Calibri" w:hAnsi="Calibri" w:cs="Calibri"/>
          <w:szCs w:val="20"/>
        </w:rPr>
        <w:t xml:space="preserve"> </w:t>
      </w:r>
      <w:r w:rsidRPr="00D97F72">
        <w:rPr>
          <w:rFonts w:ascii="Calibri" w:hAnsi="Calibri" w:cs="Calibri"/>
          <w:szCs w:val="20"/>
        </w:rPr>
        <w:t xml:space="preserve">administratives individuelles défavorables relatives à l’un des éléments de rémunération mentionnés </w:t>
      </w:r>
      <w:r w:rsidR="00B83781" w:rsidRPr="00D97F72">
        <w:rPr>
          <w:rFonts w:ascii="Calibri" w:hAnsi="Calibri" w:cs="Calibri"/>
          <w:szCs w:val="20"/>
        </w:rPr>
        <w:t xml:space="preserve">articles L. 712-1 et L. 714-1 du code général de la fonction publique </w:t>
      </w:r>
      <w:r w:rsidRPr="00D97F72">
        <w:rPr>
          <w:rFonts w:ascii="Calibri" w:hAnsi="Calibri" w:cs="Calibri"/>
          <w:szCs w:val="20"/>
        </w:rPr>
        <w:t>;</w:t>
      </w:r>
    </w:p>
    <w:p w14:paraId="50A70053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Refus de détachement, de placement en disponibilité ou de congés non rémunérés prévus pour les agents contractuels ;</w:t>
      </w:r>
    </w:p>
    <w:p w14:paraId="31C460FF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à la réintégration à l’issue d’un détachement, d’un placement en disponibilité ou d’un congé parental ou relatives au réemploi d’un agent contractuel à l’issue d’un congé sans traitement</w:t>
      </w:r>
    </w:p>
    <w:p w14:paraId="55C9DF3E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au classement de l’agent à l’issue d’un avancement de grade ou d’un changement de corps obtenu par promotion interne ;</w:t>
      </w:r>
    </w:p>
    <w:p w14:paraId="3C8627BD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à la formation professionnelle ;</w:t>
      </w:r>
    </w:p>
    <w:p w14:paraId="01AF4BD1" w14:textId="5DDE2625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aux mesures appropriées prises par les employeurs publics à l'égard des travailleurs handicapés</w:t>
      </w:r>
      <w:r w:rsidR="00D671C8">
        <w:rPr>
          <w:rFonts w:ascii="Calibri" w:hAnsi="Calibri" w:cs="Calibri"/>
          <w:szCs w:val="20"/>
        </w:rPr>
        <w:t xml:space="preserve"> </w:t>
      </w:r>
      <w:r w:rsidRPr="00D97F72">
        <w:rPr>
          <w:rFonts w:ascii="Calibri" w:hAnsi="Calibri" w:cs="Calibri"/>
          <w:szCs w:val="20"/>
        </w:rPr>
        <w:t>;</w:t>
      </w:r>
    </w:p>
    <w:p w14:paraId="3CFC2F59" w14:textId="77777777" w:rsidR="0004519F" w:rsidRPr="00FC72B5" w:rsidRDefault="0007463F" w:rsidP="000451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relatives à l’am</w:t>
      </w:r>
      <w:r w:rsidR="00FC72B5">
        <w:rPr>
          <w:rFonts w:ascii="Calibri" w:hAnsi="Calibri" w:cs="Calibri"/>
          <w:szCs w:val="20"/>
        </w:rPr>
        <w:t>énagement des postes de travail</w:t>
      </w:r>
    </w:p>
    <w:p w14:paraId="31B1396F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</w:p>
    <w:p w14:paraId="4A122DAF" w14:textId="77777777" w:rsidR="00DA7B68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Pour l</w:t>
      </w:r>
      <w:r w:rsidR="00C96A54">
        <w:rPr>
          <w:rFonts w:ascii="Calibri" w:hAnsi="Calibri" w:cs="Calibri"/>
          <w:sz w:val="22"/>
          <w:szCs w:val="20"/>
        </w:rPr>
        <w:t>es différentes</w:t>
      </w:r>
      <w:r>
        <w:rPr>
          <w:rFonts w:ascii="Calibri" w:hAnsi="Calibri" w:cs="Calibri"/>
          <w:sz w:val="22"/>
          <w:szCs w:val="20"/>
        </w:rPr>
        <w:t xml:space="preserve"> catégories de médiation, l</w:t>
      </w:r>
      <w:r w:rsidR="00651D17" w:rsidRPr="00D97F72">
        <w:rPr>
          <w:rFonts w:ascii="Calibri" w:hAnsi="Calibri" w:cs="Calibri"/>
          <w:sz w:val="22"/>
          <w:szCs w:val="20"/>
        </w:rPr>
        <w:t xml:space="preserve">e CDG </w:t>
      </w:r>
      <w:r w:rsidR="00DA7B68" w:rsidRPr="00D97F72">
        <w:rPr>
          <w:rFonts w:ascii="Calibri" w:hAnsi="Calibri" w:cs="Calibri"/>
          <w:sz w:val="22"/>
          <w:szCs w:val="20"/>
        </w:rPr>
        <w:t>31</w:t>
      </w:r>
      <w:r w:rsidR="00651D17" w:rsidRPr="00D97F72">
        <w:rPr>
          <w:rFonts w:ascii="Calibri" w:hAnsi="Calibri" w:cs="Calibri"/>
          <w:sz w:val="22"/>
          <w:szCs w:val="20"/>
        </w:rPr>
        <w:t xml:space="preserve"> a fixé</w:t>
      </w:r>
      <w:r w:rsidR="00370A51" w:rsidRPr="00D97F72">
        <w:rPr>
          <w:rFonts w:ascii="Calibri" w:hAnsi="Calibri" w:cs="Calibri"/>
          <w:sz w:val="22"/>
          <w:szCs w:val="20"/>
        </w:rPr>
        <w:t xml:space="preserve"> un tarif de</w:t>
      </w:r>
      <w:r w:rsidR="00DA7B68" w:rsidRPr="00D97F72">
        <w:rPr>
          <w:rFonts w:ascii="Calibri" w:hAnsi="Calibri" w:cs="Calibri"/>
          <w:sz w:val="22"/>
          <w:szCs w:val="20"/>
        </w:rPr>
        <w:t> :</w:t>
      </w:r>
    </w:p>
    <w:p w14:paraId="094BD148" w14:textId="77777777" w:rsidR="004E0EC5" w:rsidRPr="00114DC8" w:rsidRDefault="004E0EC5" w:rsidP="004E0EC5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Affiliés et adhérents à l’ensemble de missions Article L 452-39 du CGFP :</w:t>
      </w:r>
    </w:p>
    <w:p w14:paraId="3CA86311" w14:textId="77777777" w:rsidR="004E0EC5" w:rsidRPr="00114DC8" w:rsidRDefault="004E0EC5" w:rsidP="004E0EC5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0€</w:t>
      </w:r>
    </w:p>
    <w:p w14:paraId="22ED4796" w14:textId="77777777" w:rsidR="004E0EC5" w:rsidRPr="00114DC8" w:rsidRDefault="004E0EC5" w:rsidP="004E0EC5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00€ forfaitaires pour une durée moyenne de 8h de réunion</w:t>
      </w:r>
    </w:p>
    <w:p w14:paraId="03E0191E" w14:textId="77777777" w:rsidR="004E0EC5" w:rsidRPr="00114DC8" w:rsidRDefault="004E0EC5" w:rsidP="004E0EC5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0€ de l’heure supplémentaire, en cas de besoin</w:t>
      </w:r>
    </w:p>
    <w:p w14:paraId="47303C49" w14:textId="77777777" w:rsidR="004E0EC5" w:rsidRPr="00114DC8" w:rsidRDefault="004E0EC5" w:rsidP="004E0EC5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Remboursement au CDG31 des éventuels frais de déplacement du médiateur dans le cadre de sa mission</w:t>
      </w:r>
    </w:p>
    <w:p w14:paraId="208592B0" w14:textId="77777777" w:rsidR="004E0EC5" w:rsidRPr="00114DC8" w:rsidRDefault="004E0EC5" w:rsidP="004E0EC5">
      <w:pPr>
        <w:pStyle w:val="Texte"/>
        <w:tabs>
          <w:tab w:val="left" w:pos="851"/>
        </w:tabs>
        <w:ind w:left="851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i/>
          <w:iCs/>
          <w:sz w:val="22"/>
          <w:highlight w:val="yellow"/>
        </w:rPr>
        <w:t>Pour les structures d’un effectif inférieur ou égal à 5 fonctionnaires (titulaires ou stagiaires) : Médiation préalable obligatoire sans frais</w:t>
      </w:r>
      <w:r w:rsidRPr="00114DC8">
        <w:rPr>
          <w:rFonts w:ascii="Calibri" w:hAnsi="Calibri" w:cs="Calibri"/>
          <w:sz w:val="22"/>
          <w:highlight w:val="yellow"/>
        </w:rPr>
        <w:t>.</w:t>
      </w:r>
    </w:p>
    <w:p w14:paraId="3F593F6E" w14:textId="77777777" w:rsidR="004E0EC5" w:rsidRPr="00114DC8" w:rsidRDefault="004E0EC5" w:rsidP="004E0EC5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Non affiliés et non adhérents à l’ensemble de missions Article L 452-39 du CGFP :</w:t>
      </w:r>
    </w:p>
    <w:p w14:paraId="5DE34277" w14:textId="77777777" w:rsidR="004E0EC5" w:rsidRPr="00114DC8" w:rsidRDefault="004E0EC5" w:rsidP="004E0EC5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0€</w:t>
      </w:r>
    </w:p>
    <w:p w14:paraId="7279B175" w14:textId="77777777" w:rsidR="004E0EC5" w:rsidRPr="00114DC8" w:rsidRDefault="004E0EC5" w:rsidP="004E0EC5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 050€ forfaitaires pour une durée moyenne de 8h de réunion</w:t>
      </w:r>
    </w:p>
    <w:p w14:paraId="4199DABA" w14:textId="77777777" w:rsidR="004E0EC5" w:rsidRPr="00114DC8" w:rsidRDefault="004E0EC5" w:rsidP="004E0EC5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10€ de l’heure supplémentaire, en cas de besoin</w:t>
      </w:r>
    </w:p>
    <w:p w14:paraId="4668E9E9" w14:textId="77777777" w:rsidR="004E0EC5" w:rsidRPr="00114DC8" w:rsidRDefault="004E0EC5" w:rsidP="004E0EC5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contextualSpacing w:val="0"/>
        <w:rPr>
          <w:rFonts w:ascii="Calibri" w:hAnsi="Calibri" w:cs="Calibri"/>
          <w:szCs w:val="20"/>
          <w:highlight w:val="yellow"/>
        </w:rPr>
      </w:pPr>
      <w:r w:rsidRPr="00114DC8">
        <w:rPr>
          <w:rFonts w:ascii="Calibri" w:hAnsi="Calibri" w:cs="Calibri"/>
          <w:szCs w:val="20"/>
          <w:highlight w:val="yellow"/>
        </w:rPr>
        <w:t>Remboursement au CDG31 des éventuels frais de déplacement du médiateur dans le cadre de sa mission</w:t>
      </w:r>
    </w:p>
    <w:p w14:paraId="5B43A025" w14:textId="77777777" w:rsidR="007D5E66" w:rsidRDefault="00495E42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>Pour pouvoir bénéficier de ce service, il convient</w:t>
      </w:r>
      <w:r w:rsidR="007D5E66" w:rsidRPr="00D97F72">
        <w:rPr>
          <w:rFonts w:ascii="Calibri" w:hAnsi="Calibri" w:cs="Calibri"/>
          <w:sz w:val="22"/>
          <w:szCs w:val="20"/>
        </w:rPr>
        <w:t xml:space="preserve"> </w:t>
      </w:r>
      <w:r w:rsidRPr="00D97F72">
        <w:rPr>
          <w:rFonts w:ascii="Calibri" w:hAnsi="Calibri" w:cs="Calibri"/>
          <w:sz w:val="22"/>
          <w:szCs w:val="20"/>
        </w:rPr>
        <w:t>de prendre une délibération autorisant l’autorité territoriale à</w:t>
      </w:r>
      <w:r w:rsidR="007D5E66" w:rsidRPr="00D97F72">
        <w:rPr>
          <w:rFonts w:ascii="Calibri" w:hAnsi="Calibri" w:cs="Calibri"/>
          <w:sz w:val="22"/>
          <w:szCs w:val="20"/>
        </w:rPr>
        <w:t xml:space="preserve"> conventionner avec le CDG </w:t>
      </w:r>
      <w:r w:rsidR="00DA7B68" w:rsidRPr="00D97F72">
        <w:rPr>
          <w:rFonts w:ascii="Calibri" w:hAnsi="Calibri" w:cs="Calibri"/>
          <w:sz w:val="22"/>
          <w:szCs w:val="20"/>
        </w:rPr>
        <w:t>31</w:t>
      </w:r>
      <w:r w:rsidR="000215FD" w:rsidRPr="00D97F72">
        <w:rPr>
          <w:rFonts w:ascii="Calibri" w:hAnsi="Calibri" w:cs="Calibri"/>
          <w:sz w:val="22"/>
          <w:szCs w:val="20"/>
        </w:rPr>
        <w:t>.</w:t>
      </w:r>
    </w:p>
    <w:p w14:paraId="4C63922B" w14:textId="77777777" w:rsidR="00D97F72" w:rsidRPr="00D97F72" w:rsidRDefault="00D97F72" w:rsidP="00D97F72">
      <w:pPr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0"/>
        </w:rPr>
      </w:pPr>
    </w:p>
    <w:p w14:paraId="22EB5696" w14:textId="77777777" w:rsidR="007D5E66" w:rsidRDefault="007A133A" w:rsidP="007A133A">
      <w:pPr>
        <w:pStyle w:val="Texte"/>
        <w:ind w:left="0"/>
        <w:jc w:val="left"/>
        <w:rPr>
          <w:rFonts w:ascii="Calibri" w:hAnsi="Calibri" w:cs="Calibri"/>
          <w:b/>
          <w:sz w:val="22"/>
        </w:rPr>
      </w:pPr>
      <w:r w:rsidRPr="00D97F72">
        <w:rPr>
          <w:rFonts w:ascii="Calibri" w:hAnsi="Calibri" w:cs="Calibri"/>
          <w:b/>
          <w:sz w:val="22"/>
        </w:rPr>
        <w:t xml:space="preserve">Le Conseil Municipal </w:t>
      </w:r>
      <w:r w:rsidRPr="00D97F72">
        <w:rPr>
          <w:rFonts w:ascii="Calibri" w:hAnsi="Calibri" w:cs="Calibri"/>
          <w:b/>
          <w:sz w:val="22"/>
          <w:highlight w:val="yellow"/>
        </w:rPr>
        <w:t>(ou autre assemblée : conseil syndical, …….)</w:t>
      </w:r>
    </w:p>
    <w:p w14:paraId="39657F9A" w14:textId="77777777" w:rsidR="00D97F72" w:rsidRPr="00D97F72" w:rsidRDefault="00D97F72" w:rsidP="00D97F72">
      <w:pPr>
        <w:autoSpaceDE w:val="0"/>
        <w:autoSpaceDN w:val="0"/>
        <w:adjustRightInd w:val="0"/>
        <w:jc w:val="left"/>
        <w:rPr>
          <w:rFonts w:ascii="Calibri" w:hAnsi="Calibri" w:cs="Calibri"/>
        </w:rPr>
      </w:pPr>
    </w:p>
    <w:p w14:paraId="05DCF8E3" w14:textId="77777777" w:rsidR="007D5E66" w:rsidRPr="00D97F72" w:rsidRDefault="007D5E6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e code de justice administrative et notamment les articles L.213-1 et suivants et les articles R. 213-1 et suivants de ce code ;</w:t>
      </w:r>
    </w:p>
    <w:p w14:paraId="0944C9F3" w14:textId="77777777" w:rsidR="007D5E66" w:rsidRPr="00D97F72" w:rsidRDefault="007D5E6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a loi n° 84-53 du 26 janvier 1984 modifiée portant statut relatif à la fonction publique territoriale et notamment son article 25</w:t>
      </w:r>
      <w:r w:rsidR="00F27AB6" w:rsidRPr="00D97F72">
        <w:rPr>
          <w:rFonts w:ascii="Calibri" w:eastAsiaTheme="minorHAnsi" w:hAnsi="Calibri" w:cs="Calibri"/>
          <w:sz w:val="22"/>
          <w:szCs w:val="20"/>
        </w:rPr>
        <w:t>-2</w:t>
      </w:r>
      <w:r w:rsidRPr="00D97F72">
        <w:rPr>
          <w:rFonts w:ascii="Calibri" w:eastAsiaTheme="minorHAnsi" w:hAnsi="Calibri" w:cs="Calibri"/>
          <w:sz w:val="22"/>
          <w:szCs w:val="20"/>
        </w:rPr>
        <w:t> ;</w:t>
      </w:r>
    </w:p>
    <w:p w14:paraId="2F042C92" w14:textId="77777777" w:rsidR="001A0E59" w:rsidRPr="00D97F72" w:rsidRDefault="0085051E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e décret n° 2022-433 du 25 mars 2022</w:t>
      </w:r>
      <w:r w:rsidR="001A0E59" w:rsidRPr="00D97F72">
        <w:rPr>
          <w:rFonts w:ascii="Calibri" w:eastAsiaTheme="minorHAnsi" w:hAnsi="Calibri" w:cs="Calibri"/>
          <w:sz w:val="22"/>
          <w:szCs w:val="20"/>
        </w:rPr>
        <w:t xml:space="preserve"> relatif à la procédure de médiation préalable obligatoire </w:t>
      </w:r>
      <w:r w:rsidRPr="00D97F72">
        <w:rPr>
          <w:rFonts w:ascii="Calibri" w:eastAsiaTheme="minorHAnsi" w:hAnsi="Calibri" w:cs="Calibri"/>
          <w:sz w:val="22"/>
          <w:szCs w:val="20"/>
        </w:rPr>
        <w:t xml:space="preserve">applicable à certains </w:t>
      </w:r>
      <w:r w:rsidR="001A0E59" w:rsidRPr="00D97F72">
        <w:rPr>
          <w:rFonts w:ascii="Calibri" w:eastAsiaTheme="minorHAnsi" w:hAnsi="Calibri" w:cs="Calibri"/>
          <w:sz w:val="22"/>
          <w:szCs w:val="20"/>
        </w:rPr>
        <w:t>litig</w:t>
      </w:r>
      <w:r w:rsidRPr="00D97F72">
        <w:rPr>
          <w:rFonts w:ascii="Calibri" w:eastAsiaTheme="minorHAnsi" w:hAnsi="Calibri" w:cs="Calibri"/>
          <w:sz w:val="22"/>
          <w:szCs w:val="20"/>
        </w:rPr>
        <w:t>es de la fonction publique et à certains</w:t>
      </w:r>
      <w:r w:rsidR="001A0E59" w:rsidRPr="00D97F72">
        <w:rPr>
          <w:rFonts w:ascii="Calibri" w:eastAsiaTheme="minorHAnsi" w:hAnsi="Calibri" w:cs="Calibri"/>
          <w:sz w:val="22"/>
          <w:szCs w:val="20"/>
        </w:rPr>
        <w:t xml:space="preserve"> litiges sociaux ;</w:t>
      </w:r>
    </w:p>
    <w:p w14:paraId="4E2EA6D8" w14:textId="77777777" w:rsidR="007D5E66" w:rsidRPr="00D97F72" w:rsidRDefault="001463A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Considérant que le CDG </w:t>
      </w:r>
      <w:r w:rsidR="00DA7B68" w:rsidRPr="00D97F72">
        <w:rPr>
          <w:rFonts w:ascii="Calibri" w:eastAsiaTheme="minorHAnsi" w:hAnsi="Calibri" w:cs="Calibri"/>
          <w:sz w:val="22"/>
          <w:szCs w:val="20"/>
        </w:rPr>
        <w:t>31</w:t>
      </w:r>
      <w:r w:rsidRPr="00D97F72">
        <w:rPr>
          <w:rFonts w:ascii="Calibri" w:eastAsiaTheme="minorHAnsi" w:hAnsi="Calibri" w:cs="Calibri"/>
          <w:sz w:val="22"/>
          <w:szCs w:val="20"/>
        </w:rPr>
        <w:t xml:space="preserve"> est habilité à intervenir pour </w:t>
      </w:r>
      <w:r w:rsidR="00FD7ACA" w:rsidRPr="00D97F72">
        <w:rPr>
          <w:rFonts w:ascii="Calibri" w:eastAsiaTheme="minorHAnsi" w:hAnsi="Calibri" w:cs="Calibri"/>
          <w:sz w:val="22"/>
          <w:szCs w:val="20"/>
        </w:rPr>
        <w:t>assurer des médiations ;</w:t>
      </w:r>
    </w:p>
    <w:p w14:paraId="6EC38315" w14:textId="77777777" w:rsidR="00E36912" w:rsidRPr="00D97F72" w:rsidRDefault="007D5E66" w:rsidP="007A133A">
      <w:pPr>
        <w:pStyle w:val="Texte"/>
        <w:spacing w:before="240"/>
        <w:ind w:left="0"/>
        <w:jc w:val="left"/>
        <w:rPr>
          <w:rFonts w:ascii="Calibri" w:hAnsi="Calibri" w:cs="Calibri"/>
          <w:b/>
          <w:sz w:val="24"/>
        </w:rPr>
      </w:pPr>
      <w:r w:rsidRPr="00D97F72">
        <w:rPr>
          <w:rFonts w:ascii="Calibri" w:hAnsi="Calibri" w:cs="Calibri"/>
          <w:b/>
          <w:sz w:val="24"/>
        </w:rPr>
        <w:t>Délibère et</w:t>
      </w:r>
      <w:r w:rsidR="00961DDA" w:rsidRPr="00D97F72">
        <w:rPr>
          <w:rFonts w:ascii="Calibri" w:hAnsi="Calibri" w:cs="Calibri"/>
          <w:b/>
          <w:sz w:val="24"/>
        </w:rPr>
        <w:t xml:space="preserve"> décide d’adhérer </w:t>
      </w:r>
      <w:r w:rsidR="00F27AB6" w:rsidRPr="00D97F72">
        <w:rPr>
          <w:rFonts w:ascii="Calibri" w:hAnsi="Calibri" w:cs="Calibri"/>
          <w:b/>
          <w:sz w:val="24"/>
        </w:rPr>
        <w:t>à la mission</w:t>
      </w:r>
      <w:r w:rsidR="001463A6" w:rsidRPr="00D97F72">
        <w:rPr>
          <w:rFonts w:ascii="Calibri" w:hAnsi="Calibri" w:cs="Calibri"/>
          <w:b/>
          <w:sz w:val="24"/>
        </w:rPr>
        <w:t xml:space="preserve"> de </w:t>
      </w:r>
      <w:r w:rsidR="00961DDA" w:rsidRPr="00D97F72">
        <w:rPr>
          <w:rFonts w:ascii="Calibri" w:hAnsi="Calibri" w:cs="Calibri"/>
          <w:b/>
          <w:sz w:val="24"/>
        </w:rPr>
        <w:t xml:space="preserve">médiation </w:t>
      </w:r>
      <w:r w:rsidR="00FD7ACA" w:rsidRPr="00D97F72">
        <w:rPr>
          <w:rFonts w:ascii="Calibri" w:hAnsi="Calibri" w:cs="Calibri"/>
          <w:b/>
          <w:sz w:val="24"/>
        </w:rPr>
        <w:t>du CDG</w:t>
      </w:r>
      <w:r w:rsidR="00DA7B68" w:rsidRPr="00D97F72">
        <w:rPr>
          <w:rFonts w:ascii="Calibri" w:hAnsi="Calibri" w:cs="Calibri"/>
          <w:b/>
          <w:sz w:val="24"/>
        </w:rPr>
        <w:t xml:space="preserve"> 31</w:t>
      </w:r>
      <w:r w:rsidR="00FD7ACA" w:rsidRPr="00D97F72">
        <w:rPr>
          <w:rFonts w:ascii="Calibri" w:hAnsi="Calibri" w:cs="Calibri"/>
          <w:b/>
          <w:sz w:val="24"/>
        </w:rPr>
        <w:t>.</w:t>
      </w:r>
      <w:r w:rsidR="00961DDA" w:rsidRPr="00D97F72">
        <w:rPr>
          <w:rFonts w:ascii="Calibri" w:hAnsi="Calibri" w:cs="Calibri"/>
          <w:b/>
          <w:sz w:val="24"/>
        </w:rPr>
        <w:t xml:space="preserve"> </w:t>
      </w:r>
    </w:p>
    <w:p w14:paraId="5D88BBEE" w14:textId="77777777" w:rsidR="007D5E66" w:rsidRPr="00D97F72" w:rsidRDefault="001A0E59" w:rsidP="007A133A">
      <w:pPr>
        <w:pStyle w:val="Texte"/>
        <w:spacing w:before="240"/>
        <w:ind w:left="0"/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 xml:space="preserve">Il prend acte que les recours </w:t>
      </w:r>
      <w:r w:rsidR="00E36912" w:rsidRPr="00D97F72">
        <w:rPr>
          <w:rFonts w:ascii="Calibri" w:hAnsi="Calibri" w:cs="Calibri"/>
          <w:sz w:val="22"/>
        </w:rPr>
        <w:t xml:space="preserve">contentieux </w:t>
      </w:r>
      <w:r w:rsidRPr="00D97F72">
        <w:rPr>
          <w:rFonts w:ascii="Calibri" w:hAnsi="Calibri" w:cs="Calibri"/>
          <w:sz w:val="22"/>
        </w:rPr>
        <w:t xml:space="preserve">formés contre des décisions individuelles dont la liste est déterminée par le décret </w:t>
      </w:r>
      <w:r w:rsidR="0085051E" w:rsidRPr="00D97F72">
        <w:rPr>
          <w:rFonts w:ascii="Calibri" w:hAnsi="Calibri" w:cs="Calibri"/>
          <w:sz w:val="22"/>
        </w:rPr>
        <w:t>n° 2022-433 du 25 mars 2022</w:t>
      </w:r>
      <w:r w:rsidRPr="00D97F72">
        <w:rPr>
          <w:rFonts w:ascii="Calibri" w:hAnsi="Calibri" w:cs="Calibri"/>
          <w:color w:val="FF0000"/>
          <w:sz w:val="22"/>
        </w:rPr>
        <w:t xml:space="preserve"> </w:t>
      </w:r>
      <w:r w:rsidR="00FC72B5" w:rsidRPr="00FC72B5">
        <w:rPr>
          <w:rFonts w:ascii="Calibri" w:hAnsi="Calibri" w:cs="Calibri"/>
          <w:sz w:val="22"/>
        </w:rPr>
        <w:t>(</w:t>
      </w:r>
      <w:r w:rsidR="00FC72B5">
        <w:rPr>
          <w:rFonts w:ascii="Calibri" w:hAnsi="Calibri" w:cs="Calibri"/>
          <w:sz w:val="22"/>
        </w:rPr>
        <w:t xml:space="preserve">cadre de la </w:t>
      </w:r>
      <w:r w:rsidR="00FC72B5" w:rsidRPr="00FC72B5">
        <w:rPr>
          <w:rFonts w:ascii="Calibri" w:hAnsi="Calibri" w:cs="Calibri"/>
          <w:sz w:val="22"/>
        </w:rPr>
        <w:t>MPO</w:t>
      </w:r>
      <w:r w:rsidR="00FC72B5">
        <w:rPr>
          <w:rFonts w:ascii="Calibri" w:hAnsi="Calibri" w:cs="Calibri"/>
          <w:sz w:val="22"/>
        </w:rPr>
        <w:t>), concerna</w:t>
      </w:r>
      <w:r w:rsidRPr="00D97F72">
        <w:rPr>
          <w:rFonts w:ascii="Calibri" w:hAnsi="Calibri" w:cs="Calibri"/>
          <w:sz w:val="22"/>
        </w:rPr>
        <w:t xml:space="preserve">nt la situation de ses agents sont, à peine d’irrecevabilité, </w:t>
      </w:r>
      <w:r w:rsidR="009B56CC" w:rsidRPr="00D97F72">
        <w:rPr>
          <w:rFonts w:ascii="Calibri" w:hAnsi="Calibri" w:cs="Calibri"/>
          <w:sz w:val="22"/>
        </w:rPr>
        <w:t xml:space="preserve">obligatoirement </w:t>
      </w:r>
      <w:r w:rsidRPr="00D97F72">
        <w:rPr>
          <w:rFonts w:ascii="Calibri" w:hAnsi="Calibri" w:cs="Calibri"/>
          <w:sz w:val="22"/>
        </w:rPr>
        <w:t>précédés d’une tentative de médiation.</w:t>
      </w:r>
    </w:p>
    <w:p w14:paraId="619E8AAD" w14:textId="77777777" w:rsidR="00E36912" w:rsidRPr="00D97F72" w:rsidRDefault="00E36912" w:rsidP="007A133A">
      <w:pPr>
        <w:pStyle w:val="Texte"/>
        <w:spacing w:before="240"/>
        <w:ind w:left="0"/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>En dehors de</w:t>
      </w:r>
      <w:r w:rsidR="009B56CC" w:rsidRPr="00D97F72">
        <w:rPr>
          <w:rFonts w:ascii="Calibri" w:hAnsi="Calibri" w:cs="Calibri"/>
          <w:sz w:val="22"/>
        </w:rPr>
        <w:t>s litiges compris dans cette liste</w:t>
      </w:r>
      <w:r w:rsidR="00FC72B5">
        <w:rPr>
          <w:rFonts w:ascii="Calibri" w:hAnsi="Calibri" w:cs="Calibri"/>
          <w:sz w:val="22"/>
        </w:rPr>
        <w:t xml:space="preserve">, dans le cadre de médiations conventionnelles ou à l’initiative du juge, </w:t>
      </w:r>
      <w:r w:rsidRPr="00D97F72">
        <w:rPr>
          <w:rFonts w:ascii="Calibri" w:hAnsi="Calibri" w:cs="Calibri"/>
          <w:sz w:val="22"/>
        </w:rPr>
        <w:t>la collectivité</w:t>
      </w:r>
      <w:r w:rsidR="00FC72B5">
        <w:rPr>
          <w:rFonts w:ascii="Calibri" w:hAnsi="Calibri" w:cs="Calibri"/>
          <w:sz w:val="22"/>
        </w:rPr>
        <w:t xml:space="preserve"> garde son libre arbitre pour</w:t>
      </w:r>
      <w:r w:rsidR="009B56CC" w:rsidRPr="00D97F72">
        <w:rPr>
          <w:rFonts w:ascii="Calibri" w:hAnsi="Calibri" w:cs="Calibri"/>
          <w:sz w:val="22"/>
        </w:rPr>
        <w:t xml:space="preserve"> faire appel au Centre de gestion si elle l’estime utile</w:t>
      </w:r>
      <w:r w:rsidR="00FC72B5">
        <w:rPr>
          <w:rFonts w:ascii="Calibri" w:hAnsi="Calibri" w:cs="Calibri"/>
          <w:sz w:val="22"/>
        </w:rPr>
        <w:t xml:space="preserve">. </w:t>
      </w:r>
    </w:p>
    <w:p w14:paraId="1A3AFA4C" w14:textId="77777777" w:rsidR="00DA7B68" w:rsidRPr="00D97F72" w:rsidRDefault="00DA7B68" w:rsidP="007A133A">
      <w:pPr>
        <w:jc w:val="left"/>
        <w:rPr>
          <w:rFonts w:ascii="Calibri" w:hAnsi="Calibri" w:cs="Calibri"/>
          <w:sz w:val="22"/>
        </w:rPr>
      </w:pPr>
    </w:p>
    <w:p w14:paraId="63A0FB37" w14:textId="77777777" w:rsidR="00DA7B68" w:rsidRDefault="00175372" w:rsidP="007A133A">
      <w:pPr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>La collectivité rémunèrera le</w:t>
      </w:r>
      <w:r w:rsidR="005B0C3D" w:rsidRPr="00D97F72">
        <w:rPr>
          <w:rFonts w:ascii="Calibri" w:hAnsi="Calibri" w:cs="Calibri"/>
          <w:sz w:val="22"/>
        </w:rPr>
        <w:t xml:space="preserve"> Centre de gestion </w:t>
      </w:r>
      <w:r w:rsidR="00FC72B5">
        <w:rPr>
          <w:rFonts w:ascii="Calibri" w:hAnsi="Calibri" w:cs="Calibri"/>
          <w:sz w:val="22"/>
        </w:rPr>
        <w:t>pour</w:t>
      </w:r>
      <w:r w:rsidRPr="00D97F72">
        <w:rPr>
          <w:rFonts w:ascii="Calibri" w:hAnsi="Calibri" w:cs="Calibri"/>
          <w:sz w:val="22"/>
        </w:rPr>
        <w:t xml:space="preserve"> chaque médiation engagée </w:t>
      </w:r>
      <w:r w:rsidR="005B0C3D" w:rsidRPr="00D97F72">
        <w:rPr>
          <w:rFonts w:ascii="Calibri" w:hAnsi="Calibri" w:cs="Calibri"/>
          <w:sz w:val="22"/>
        </w:rPr>
        <w:t xml:space="preserve">au tarif </w:t>
      </w:r>
      <w:r w:rsidRPr="00D97F72">
        <w:rPr>
          <w:rFonts w:ascii="Calibri" w:hAnsi="Calibri" w:cs="Calibri"/>
          <w:sz w:val="22"/>
        </w:rPr>
        <w:t>de</w:t>
      </w:r>
      <w:r w:rsidR="00DA7B68" w:rsidRPr="00D97F72">
        <w:rPr>
          <w:rFonts w:ascii="Calibri" w:hAnsi="Calibri" w:cs="Calibri"/>
          <w:sz w:val="22"/>
        </w:rPr>
        <w:t> :</w:t>
      </w:r>
    </w:p>
    <w:p w14:paraId="30910266" w14:textId="77777777" w:rsidR="00E2661C" w:rsidRPr="00114DC8" w:rsidRDefault="00E2661C" w:rsidP="00E2661C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Affiliés et adhérents à l’ensemble de missions Article L 452-39 du CGFP :</w:t>
      </w:r>
    </w:p>
    <w:p w14:paraId="4615E13D" w14:textId="77777777" w:rsidR="00E2661C" w:rsidRPr="00114DC8" w:rsidRDefault="00E2661C" w:rsidP="00E2661C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0€</w:t>
      </w:r>
    </w:p>
    <w:p w14:paraId="506EC75D" w14:textId="77777777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00€ forfaitaires pour une durée moyenne de 8h de réunion</w:t>
      </w:r>
    </w:p>
    <w:p w14:paraId="44E30B55" w14:textId="77777777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0€ de l’heure supplémentaire, en cas de besoin</w:t>
      </w:r>
    </w:p>
    <w:p w14:paraId="55369FD5" w14:textId="77777777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bookmarkStart w:id="1" w:name="_Hlk148694656"/>
      <w:r w:rsidRPr="00114DC8">
        <w:rPr>
          <w:rFonts w:ascii="Calibri" w:hAnsi="Calibri" w:cs="Calibri"/>
          <w:sz w:val="22"/>
          <w:highlight w:val="yellow"/>
        </w:rPr>
        <w:t>Remboursement au CDG31 des éventuels frais de déplacement du médiateur dans le cadre de sa mission</w:t>
      </w:r>
    </w:p>
    <w:bookmarkEnd w:id="1"/>
    <w:p w14:paraId="034BCF74" w14:textId="1BFDE9A4" w:rsidR="004E0EC5" w:rsidRPr="00114DC8" w:rsidRDefault="00E2661C" w:rsidP="00D671C8">
      <w:pPr>
        <w:pStyle w:val="Texte"/>
        <w:tabs>
          <w:tab w:val="left" w:pos="851"/>
        </w:tabs>
        <w:ind w:left="851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i/>
          <w:iCs/>
          <w:sz w:val="22"/>
          <w:highlight w:val="yellow"/>
        </w:rPr>
        <w:t>Pour les structures d’un effectif inférieur ou égal à 5 fonctionnaires (titulaires ou stagiaires) : Médiation préalable obligatoire sans frais</w:t>
      </w:r>
      <w:r w:rsidRPr="00114DC8">
        <w:rPr>
          <w:rFonts w:ascii="Calibri" w:hAnsi="Calibri" w:cs="Calibri"/>
          <w:sz w:val="22"/>
          <w:highlight w:val="yellow"/>
        </w:rPr>
        <w:t>.</w:t>
      </w:r>
    </w:p>
    <w:p w14:paraId="7DA2C994" w14:textId="77777777" w:rsidR="00E2661C" w:rsidRPr="00114DC8" w:rsidRDefault="00E2661C" w:rsidP="00E2661C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Non affiliés et non adhérents à l’ensemble de missions Article L 452-39 du CGFP :</w:t>
      </w:r>
    </w:p>
    <w:p w14:paraId="691C3391" w14:textId="77777777" w:rsidR="00E2661C" w:rsidRPr="00114DC8" w:rsidRDefault="00E2661C" w:rsidP="00E2661C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lastRenderedPageBreak/>
        <w:t>Frais d’ouverture de dossier : 50€</w:t>
      </w:r>
    </w:p>
    <w:p w14:paraId="79F324CD" w14:textId="77777777" w:rsidR="00E2661C" w:rsidRPr="00114DC8" w:rsidRDefault="00E2661C" w:rsidP="00E2661C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 050€ forfaitaires pour une durée moyenne de 8h de réunion</w:t>
      </w:r>
    </w:p>
    <w:p w14:paraId="7FD7D896" w14:textId="77777777" w:rsidR="00E2661C" w:rsidRPr="00114DC8" w:rsidRDefault="00E2661C" w:rsidP="00E2661C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10€ de l’heure supplémentaire, en cas de besoin</w:t>
      </w:r>
    </w:p>
    <w:p w14:paraId="169CE61C" w14:textId="77777777" w:rsidR="00E2661C" w:rsidRPr="00114DC8" w:rsidRDefault="00E2661C" w:rsidP="00E2661C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contextualSpacing w:val="0"/>
        <w:rPr>
          <w:rFonts w:ascii="Calibri" w:hAnsi="Calibri" w:cs="Calibri"/>
          <w:szCs w:val="20"/>
          <w:highlight w:val="yellow"/>
        </w:rPr>
      </w:pPr>
      <w:r w:rsidRPr="00114DC8">
        <w:rPr>
          <w:rFonts w:ascii="Calibri" w:hAnsi="Calibri" w:cs="Calibri"/>
          <w:szCs w:val="20"/>
          <w:highlight w:val="yellow"/>
        </w:rPr>
        <w:t>Remboursement au CDG31 des éventuels frais de déplacement du médiateur dans le cadre de sa mission</w:t>
      </w:r>
    </w:p>
    <w:p w14:paraId="3824E579" w14:textId="01B9D869" w:rsidR="00662E56" w:rsidRPr="00D97F72" w:rsidRDefault="007A133A" w:rsidP="007A133A">
      <w:pPr>
        <w:pStyle w:val="Texte"/>
        <w:spacing w:before="240"/>
        <w:ind w:left="0"/>
        <w:jc w:val="left"/>
        <w:rPr>
          <w:rFonts w:ascii="Calibri" w:hAnsi="Calibri" w:cs="Calibri"/>
          <w:b/>
        </w:rPr>
      </w:pPr>
      <w:r w:rsidRPr="00D97F72">
        <w:rPr>
          <w:rFonts w:ascii="Calibri" w:hAnsi="Calibri" w:cs="Calibri"/>
          <w:sz w:val="22"/>
          <w:highlight w:val="yellow"/>
        </w:rPr>
        <w:t>Madame la Maire / Monsieur le Maire / Madame la Présidente / Monsieur le Président</w:t>
      </w:r>
      <w:r w:rsidRPr="00D97F72">
        <w:rPr>
          <w:rFonts w:ascii="Calibri" w:hAnsi="Calibri" w:cs="Calibri"/>
          <w:sz w:val="22"/>
        </w:rPr>
        <w:t xml:space="preserve"> </w:t>
      </w:r>
      <w:r w:rsidR="00961DDA" w:rsidRPr="00D97F72">
        <w:rPr>
          <w:rFonts w:ascii="Calibri" w:hAnsi="Calibri" w:cs="Calibri"/>
          <w:sz w:val="22"/>
        </w:rPr>
        <w:t>est autorisé à sign</w:t>
      </w:r>
      <w:r w:rsidR="00FD7ACA" w:rsidRPr="00D97F72">
        <w:rPr>
          <w:rFonts w:ascii="Calibri" w:hAnsi="Calibri" w:cs="Calibri"/>
          <w:sz w:val="22"/>
        </w:rPr>
        <w:t>er</w:t>
      </w:r>
      <w:r w:rsidR="00961DDA" w:rsidRPr="00D97F72">
        <w:rPr>
          <w:rFonts w:ascii="Calibri" w:hAnsi="Calibri" w:cs="Calibri"/>
          <w:sz w:val="22"/>
        </w:rPr>
        <w:t xml:space="preserve"> </w:t>
      </w:r>
      <w:r w:rsidR="00651D17" w:rsidRPr="00D97F72">
        <w:rPr>
          <w:rFonts w:ascii="Calibri" w:hAnsi="Calibri" w:cs="Calibri"/>
          <w:sz w:val="22"/>
        </w:rPr>
        <w:t xml:space="preserve">la convention d’adhésion à la mission de médiation proposée par le CDG </w:t>
      </w:r>
      <w:r w:rsidR="00662E56" w:rsidRPr="00D97F72">
        <w:rPr>
          <w:rFonts w:ascii="Calibri" w:hAnsi="Calibri" w:cs="Calibri"/>
          <w:sz w:val="22"/>
        </w:rPr>
        <w:t>31</w:t>
      </w:r>
      <w:r w:rsidR="00651D17" w:rsidRPr="00D97F72">
        <w:rPr>
          <w:rFonts w:ascii="Calibri" w:hAnsi="Calibri" w:cs="Calibri"/>
          <w:sz w:val="22"/>
        </w:rPr>
        <w:t xml:space="preserve"> annexée à la présente délibération, </w:t>
      </w:r>
      <w:r w:rsidR="00FD7ACA" w:rsidRPr="00D97F72">
        <w:rPr>
          <w:rFonts w:ascii="Calibri" w:hAnsi="Calibri" w:cs="Calibri"/>
          <w:sz w:val="22"/>
        </w:rPr>
        <w:t xml:space="preserve">ainsi que </w:t>
      </w:r>
      <w:r w:rsidR="00651D17" w:rsidRPr="00D97F72">
        <w:rPr>
          <w:rFonts w:ascii="Calibri" w:hAnsi="Calibri" w:cs="Calibri"/>
          <w:sz w:val="22"/>
        </w:rPr>
        <w:t>tous les actes y afférents</w:t>
      </w:r>
      <w:r w:rsidR="00961DDA" w:rsidRPr="00D97F72">
        <w:rPr>
          <w:rFonts w:ascii="Calibri" w:hAnsi="Calibri" w:cs="Calibri"/>
          <w:sz w:val="22"/>
        </w:rPr>
        <w:t>.</w:t>
      </w:r>
    </w:p>
    <w:sectPr w:rsidR="00662E56" w:rsidRPr="00D97F72" w:rsidSect="0090323E"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6AA8" w14:textId="77777777" w:rsidR="00986B60" w:rsidRDefault="00986B60" w:rsidP="007A133A">
      <w:r>
        <w:separator/>
      </w:r>
    </w:p>
  </w:endnote>
  <w:endnote w:type="continuationSeparator" w:id="0">
    <w:p w14:paraId="7A32972D" w14:textId="77777777" w:rsidR="00986B60" w:rsidRDefault="00986B60" w:rsidP="007A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32E8" w14:textId="77777777" w:rsidR="007A133A" w:rsidRPr="00C86791" w:rsidRDefault="007A133A" w:rsidP="007A133A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CB768" wp14:editId="7794D4E3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1D0A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72DCC1C0" w14:textId="77777777" w:rsidR="007A133A" w:rsidRPr="00FD5FFB" w:rsidRDefault="007A133A" w:rsidP="007A133A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B64E0A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B64E0A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248D" w14:textId="77777777" w:rsidR="00986B60" w:rsidRDefault="00986B60" w:rsidP="007A133A">
      <w:r>
        <w:separator/>
      </w:r>
    </w:p>
  </w:footnote>
  <w:footnote w:type="continuationSeparator" w:id="0">
    <w:p w14:paraId="22A0D513" w14:textId="77777777" w:rsidR="00986B60" w:rsidRDefault="00986B60" w:rsidP="007A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5FA"/>
    <w:multiLevelType w:val="hybridMultilevel"/>
    <w:tmpl w:val="50B8256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</w:rPr>
    </w:lvl>
    <w:lvl w:ilvl="1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7D583C"/>
    <w:multiLevelType w:val="multilevel"/>
    <w:tmpl w:val="191215CC"/>
    <w:lvl w:ilvl="0">
      <w:start w:val="1"/>
      <w:numFmt w:val="decimal"/>
      <w:pStyle w:val="Titr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1"/>
      <w:lvlText w:val="%1.%2"/>
      <w:lvlJc w:val="left"/>
      <w:pPr>
        <w:tabs>
          <w:tab w:val="num" w:pos="1928"/>
        </w:tabs>
        <w:ind w:left="1928" w:hanging="119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787"/>
        </w:tabs>
        <w:ind w:left="1787" w:hanging="10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CD165D0"/>
    <w:multiLevelType w:val="hybridMultilevel"/>
    <w:tmpl w:val="306A9F68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95894"/>
    <w:multiLevelType w:val="hybridMultilevel"/>
    <w:tmpl w:val="D8F4B0B4"/>
    <w:lvl w:ilvl="0" w:tplc="7FAA0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406"/>
    <w:multiLevelType w:val="hybridMultilevel"/>
    <w:tmpl w:val="B0706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46D0"/>
    <w:multiLevelType w:val="hybridMultilevel"/>
    <w:tmpl w:val="D6287C5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95617956">
    <w:abstractNumId w:val="1"/>
  </w:num>
  <w:num w:numId="2" w16cid:durableId="137646315">
    <w:abstractNumId w:val="1"/>
  </w:num>
  <w:num w:numId="3" w16cid:durableId="2129082758">
    <w:abstractNumId w:val="1"/>
  </w:num>
  <w:num w:numId="4" w16cid:durableId="1625844968">
    <w:abstractNumId w:val="4"/>
  </w:num>
  <w:num w:numId="5" w16cid:durableId="283926255">
    <w:abstractNumId w:val="3"/>
  </w:num>
  <w:num w:numId="6" w16cid:durableId="2146655288">
    <w:abstractNumId w:val="2"/>
  </w:num>
  <w:num w:numId="7" w16cid:durableId="1170176376">
    <w:abstractNumId w:val="0"/>
  </w:num>
  <w:num w:numId="8" w16cid:durableId="92834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66"/>
    <w:rsid w:val="00002578"/>
    <w:rsid w:val="000215FD"/>
    <w:rsid w:val="0002471A"/>
    <w:rsid w:val="00030D1A"/>
    <w:rsid w:val="0004519F"/>
    <w:rsid w:val="0007463F"/>
    <w:rsid w:val="000B6FF1"/>
    <w:rsid w:val="00114DC8"/>
    <w:rsid w:val="0013759F"/>
    <w:rsid w:val="001463A6"/>
    <w:rsid w:val="00175372"/>
    <w:rsid w:val="001A0E59"/>
    <w:rsid w:val="0026471E"/>
    <w:rsid w:val="00324D25"/>
    <w:rsid w:val="00370A51"/>
    <w:rsid w:val="003B2DDA"/>
    <w:rsid w:val="00495E42"/>
    <w:rsid w:val="004E0EC5"/>
    <w:rsid w:val="004F3C37"/>
    <w:rsid w:val="0059371C"/>
    <w:rsid w:val="005B0C3D"/>
    <w:rsid w:val="00651D17"/>
    <w:rsid w:val="00662E56"/>
    <w:rsid w:val="00665E3B"/>
    <w:rsid w:val="006F545B"/>
    <w:rsid w:val="007A133A"/>
    <w:rsid w:val="007D5E66"/>
    <w:rsid w:val="008211F7"/>
    <w:rsid w:val="00821AB7"/>
    <w:rsid w:val="0085051E"/>
    <w:rsid w:val="0090323E"/>
    <w:rsid w:val="00935E3D"/>
    <w:rsid w:val="00961DDA"/>
    <w:rsid w:val="00986B60"/>
    <w:rsid w:val="00987200"/>
    <w:rsid w:val="009B56CC"/>
    <w:rsid w:val="00A4184C"/>
    <w:rsid w:val="00A53116"/>
    <w:rsid w:val="00AD28E0"/>
    <w:rsid w:val="00B64E0A"/>
    <w:rsid w:val="00B83781"/>
    <w:rsid w:val="00BA65CD"/>
    <w:rsid w:val="00C8699E"/>
    <w:rsid w:val="00C96A54"/>
    <w:rsid w:val="00D671C8"/>
    <w:rsid w:val="00D97F72"/>
    <w:rsid w:val="00DA7B68"/>
    <w:rsid w:val="00DE333D"/>
    <w:rsid w:val="00E2661C"/>
    <w:rsid w:val="00E36912"/>
    <w:rsid w:val="00F27AB6"/>
    <w:rsid w:val="00FC72B5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326B"/>
  <w15:docId w15:val="{0D29859F-0AF3-48F6-830E-3D48F8F8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F7"/>
    <w:pPr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link w:val="Titre1Car"/>
    <w:qFormat/>
    <w:rsid w:val="008211F7"/>
    <w:pPr>
      <w:keepNext/>
      <w:numPr>
        <w:ilvl w:val="1"/>
        <w:numId w:val="3"/>
      </w:numPr>
      <w:spacing w:before="480" w:after="240"/>
      <w:outlineLvl w:val="0"/>
    </w:pPr>
    <w:rPr>
      <w:rFonts w:cs="Arial"/>
      <w:b/>
      <w:bCs/>
      <w:kern w:val="32"/>
      <w:sz w:val="22"/>
      <w:szCs w:val="32"/>
    </w:rPr>
  </w:style>
  <w:style w:type="paragraph" w:styleId="Titre3">
    <w:name w:val="heading 3"/>
    <w:basedOn w:val="Normal"/>
    <w:next w:val="Normal"/>
    <w:link w:val="Titre3Car"/>
    <w:qFormat/>
    <w:rsid w:val="008211F7"/>
    <w:pPr>
      <w:keepNext/>
      <w:numPr>
        <w:ilvl w:val="2"/>
        <w:numId w:val="3"/>
      </w:numPr>
      <w:spacing w:before="240" w:after="240"/>
      <w:outlineLvl w:val="2"/>
    </w:pPr>
    <w:rPr>
      <w:rFonts w:cs="Arial"/>
      <w:bCs/>
      <w:i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8211F7"/>
    <w:pPr>
      <w:spacing w:before="120"/>
      <w:ind w:left="1418"/>
    </w:pPr>
  </w:style>
  <w:style w:type="character" w:customStyle="1" w:styleId="Titre1Car">
    <w:name w:val="Titre 1 Car"/>
    <w:basedOn w:val="Policepardfaut"/>
    <w:link w:val="Titre1"/>
    <w:rsid w:val="008211F7"/>
    <w:rPr>
      <w:rFonts w:ascii="Tahoma" w:hAnsi="Tahoma" w:cs="Arial"/>
      <w:b/>
      <w:bCs/>
      <w:kern w:val="32"/>
      <w:sz w:val="22"/>
      <w:szCs w:val="32"/>
    </w:rPr>
  </w:style>
  <w:style w:type="character" w:customStyle="1" w:styleId="Titre3Car">
    <w:name w:val="Titre 3 Car"/>
    <w:basedOn w:val="Policepardfaut"/>
    <w:link w:val="Titre3"/>
    <w:rsid w:val="008211F7"/>
    <w:rPr>
      <w:rFonts w:ascii="Tahoma" w:hAnsi="Tahoma" w:cs="Arial"/>
      <w:bCs/>
      <w:i/>
      <w:sz w:val="22"/>
      <w:szCs w:val="26"/>
    </w:rPr>
  </w:style>
  <w:style w:type="paragraph" w:styleId="Titre">
    <w:name w:val="Title"/>
    <w:basedOn w:val="Normal"/>
    <w:link w:val="TitreCar"/>
    <w:autoRedefine/>
    <w:qFormat/>
    <w:rsid w:val="008211F7"/>
    <w:pPr>
      <w:numPr>
        <w:numId w:val="3"/>
      </w:numPr>
      <w:shd w:val="clear" w:color="auto" w:fill="CDC7C1"/>
      <w:spacing w:before="720" w:after="24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">
    <w:name w:val="Titre Car"/>
    <w:basedOn w:val="Policepardfaut"/>
    <w:link w:val="Titre"/>
    <w:rsid w:val="008211F7"/>
    <w:rPr>
      <w:rFonts w:ascii="Tahoma" w:hAnsi="Tahoma" w:cs="Arial"/>
      <w:b/>
      <w:bCs/>
      <w:kern w:val="28"/>
      <w:sz w:val="24"/>
      <w:szCs w:val="32"/>
      <w:shd w:val="clear" w:color="auto" w:fill="CDC7C1"/>
    </w:rPr>
  </w:style>
  <w:style w:type="paragraph" w:customStyle="1" w:styleId="Article">
    <w:name w:val="Article"/>
    <w:basedOn w:val="Texte"/>
    <w:qFormat/>
    <w:rsid w:val="007D5E66"/>
    <w:pPr>
      <w:tabs>
        <w:tab w:val="left" w:pos="2977"/>
        <w:tab w:val="left" w:pos="4678"/>
      </w:tabs>
      <w:overflowPunct w:val="0"/>
      <w:autoSpaceDE w:val="0"/>
      <w:autoSpaceDN w:val="0"/>
      <w:adjustRightInd w:val="0"/>
      <w:spacing w:before="240"/>
      <w:ind w:left="0"/>
      <w:textAlignment w:val="baseline"/>
    </w:pPr>
    <w:rPr>
      <w:rFonts w:cs="Tahoma"/>
      <w:b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30D1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itregrasencadr">
    <w:name w:val="titre gras encadré"/>
    <w:basedOn w:val="Normal"/>
    <w:qFormat/>
    <w:rsid w:val="007A133A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13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33A"/>
    <w:rPr>
      <w:rFonts w:ascii="Tahoma" w:hAnsi="Tahoma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A13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33A"/>
    <w:rPr>
      <w:rFonts w:ascii="Tahoma" w:hAnsi="Tahoma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33A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33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671C8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0324c-5e22-483d-a1f3-ae99e90c98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35B25EF12254A88DB3E6DDCFE918D" ma:contentTypeVersion="13" ma:contentTypeDescription="Crée un document." ma:contentTypeScope="" ma:versionID="b036ab8aeacc6a004b3a99f7786aba49">
  <xsd:schema xmlns:xsd="http://www.w3.org/2001/XMLSchema" xmlns:xs="http://www.w3.org/2001/XMLSchema" xmlns:p="http://schemas.microsoft.com/office/2006/metadata/properties" xmlns:ns3="6fc0324c-5e22-483d-a1f3-ae99e90c985d" xmlns:ns4="aae6f865-0017-4055-99fd-3d3d414250ce" targetNamespace="http://schemas.microsoft.com/office/2006/metadata/properties" ma:root="true" ma:fieldsID="e15d6787ecc3fb3333e82e0f98e535bf" ns3:_="" ns4:_="">
    <xsd:import namespace="6fc0324c-5e22-483d-a1f3-ae99e90c985d"/>
    <xsd:import namespace="aae6f865-0017-4055-99fd-3d3d41425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0324c-5e22-483d-a1f3-ae99e90c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6f865-0017-4055-99fd-3d3d41425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4F21-F212-4DFE-9EFE-0B4D34B2D067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ae6f865-0017-4055-99fd-3d3d414250ce"/>
    <ds:schemaRef ds:uri="6fc0324c-5e22-483d-a1f3-ae99e90c985d"/>
  </ds:schemaRefs>
</ds:datastoreItem>
</file>

<file path=customXml/itemProps2.xml><?xml version="1.0" encoding="utf-8"?>
<ds:datastoreItem xmlns:ds="http://schemas.openxmlformats.org/officeDocument/2006/customXml" ds:itemID="{2D5B7666-E862-4099-A14E-38FDF2B5C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E19E2-41BF-4023-833D-206936AD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0324c-5e22-483d-a1f3-ae99e90c985d"/>
    <ds:schemaRef ds:uri="aae6f865-0017-4055-99fd-3d3d41425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B0678-0EE8-4A01-90FD-153F97B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655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3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HILIPPON</dc:creator>
  <cp:lastModifiedBy>FOURES Anaïs</cp:lastModifiedBy>
  <cp:revision>2</cp:revision>
  <cp:lastPrinted>2022-05-31T12:50:00Z</cp:lastPrinted>
  <dcterms:created xsi:type="dcterms:W3CDTF">2023-12-18T09:10:00Z</dcterms:created>
  <dcterms:modified xsi:type="dcterms:W3CDTF">2023-1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35B25EF12254A88DB3E6DDCFE918D</vt:lpwstr>
  </property>
</Properties>
</file>